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4F3B5354" w:rsidR="00751C46" w:rsidRPr="00112D38" w:rsidRDefault="00D673B3" w:rsidP="00751C46">
      <w:pPr>
        <w:pStyle w:val="Overskrift1"/>
      </w:pPr>
      <w:r w:rsidRPr="00112D38">
        <w:t>Individuel Opgave 01</w:t>
      </w:r>
    </w:p>
    <w:p w14:paraId="04FB8317" w14:textId="1FDD468C" w:rsidR="00D673B3" w:rsidRDefault="00A26A39" w:rsidP="00D673B3">
      <w:r>
        <w:t>Din indsigt i, hvad en C#-klasse er, hvad den kan indeholde, og hvordan den bruges</w:t>
      </w:r>
      <w:r w:rsidR="00383663">
        <w:t>,</w:t>
      </w:r>
      <w:r>
        <w:t xml:space="preserve"> er hel </w:t>
      </w:r>
      <w:r w:rsidR="00D673B3">
        <w:t>cen</w:t>
      </w:r>
      <w:r>
        <w:t>tral</w:t>
      </w:r>
      <w:r w:rsidR="00D673B3">
        <w:t xml:space="preserve"> for </w:t>
      </w:r>
      <w:r>
        <w:t xml:space="preserve">din </w:t>
      </w:r>
      <w:r w:rsidR="00D673B3">
        <w:t xml:space="preserve">forståelsen af </w:t>
      </w:r>
      <w:r>
        <w:t>objekt-orienteret programmering</w:t>
      </w:r>
      <w:r w:rsidR="00D673B3">
        <w:t>.</w:t>
      </w:r>
      <w:r>
        <w:t xml:space="preserve"> Dette indebærer også din forståelse for, </w:t>
      </w:r>
      <w:r w:rsidR="00D673B3">
        <w:t xml:space="preserve">hvordan C#-klassen anvendes til at realisere de 4 </w:t>
      </w:r>
      <w:r>
        <w:t xml:space="preserve">grundlæggende </w:t>
      </w:r>
      <w:r w:rsidR="00D673B3">
        <w:t>OOP-principper</w:t>
      </w:r>
      <w:r>
        <w:t>, du er blevet undervist i.</w:t>
      </w:r>
    </w:p>
    <w:p w14:paraId="6ED70BC7" w14:textId="77777777" w:rsidR="00A26A39" w:rsidRPr="00D673B3" w:rsidRDefault="00A26A39" w:rsidP="00A26A39">
      <w:r w:rsidRPr="00D673B3">
        <w:t>Opgaven har to formål:</w:t>
      </w:r>
    </w:p>
    <w:p w14:paraId="4AEBC75F" w14:textId="2D0DC0BB" w:rsidR="00A26A39" w:rsidRPr="00D673B3" w:rsidRDefault="00383663" w:rsidP="00A26A39">
      <w:pPr>
        <w:pStyle w:val="Listeafsnit"/>
        <w:numPr>
          <w:ilvl w:val="0"/>
          <w:numId w:val="16"/>
        </w:numPr>
      </w:pPr>
      <w:r>
        <w:rPr>
          <w:rFonts w:eastAsiaTheme="minorEastAsia"/>
        </w:rPr>
        <w:t>At ø</w:t>
      </w:r>
      <w:r w:rsidR="00A26A39" w:rsidRPr="00D673B3">
        <w:rPr>
          <w:rFonts w:eastAsiaTheme="minorEastAsia"/>
        </w:rPr>
        <w:t xml:space="preserve">ve dig i bedre at sætte ord på og forklare </w:t>
      </w:r>
      <w:r w:rsidR="00A26A39" w:rsidRPr="00383663">
        <w:rPr>
          <w:rFonts w:eastAsiaTheme="minorEastAsia"/>
          <w:u w:val="single"/>
        </w:rPr>
        <w:t>mundtligt</w:t>
      </w:r>
      <w:r w:rsidR="0060496D" w:rsidRPr="0060496D">
        <w:rPr>
          <w:rFonts w:eastAsiaTheme="minorEastAsia"/>
        </w:rPr>
        <w:t xml:space="preserve"> </w:t>
      </w:r>
      <w:r w:rsidR="0060496D">
        <w:rPr>
          <w:rFonts w:eastAsiaTheme="minorEastAsia"/>
        </w:rPr>
        <w:t>med fagtermer</w:t>
      </w:r>
      <w:r w:rsidR="00A26A39" w:rsidRPr="00D673B3">
        <w:rPr>
          <w:rFonts w:eastAsiaTheme="minorEastAsia"/>
        </w:rPr>
        <w:t>, hvad en C#-klasse</w:t>
      </w:r>
      <w:r w:rsidR="00BD5C86">
        <w:rPr>
          <w:rFonts w:eastAsiaTheme="minorEastAsia"/>
        </w:rPr>
        <w:t xml:space="preserve"> er, hvad</w:t>
      </w:r>
      <w:r w:rsidR="00A26A39" w:rsidRPr="00D673B3">
        <w:rPr>
          <w:rFonts w:eastAsiaTheme="minorEastAsia"/>
        </w:rPr>
        <w:t xml:space="preserve"> OOP-principper</w:t>
      </w:r>
      <w:r w:rsidR="00BD5C86">
        <w:rPr>
          <w:rFonts w:eastAsiaTheme="minorEastAsia"/>
        </w:rPr>
        <w:t>ne</w:t>
      </w:r>
      <w:r w:rsidR="00A26A39" w:rsidRPr="00D673B3">
        <w:rPr>
          <w:rFonts w:eastAsiaTheme="minorEastAsia"/>
        </w:rPr>
        <w:t xml:space="preserve"> er</w:t>
      </w:r>
      <w:r w:rsidR="00BD5C86">
        <w:rPr>
          <w:rFonts w:eastAsiaTheme="minorEastAsia"/>
        </w:rPr>
        <w:t>, samt hvad de bruges til</w:t>
      </w:r>
      <w:r w:rsidR="00931559">
        <w:rPr>
          <w:rFonts w:eastAsiaTheme="minorEastAsia"/>
        </w:rPr>
        <w:t>.</w:t>
      </w:r>
      <w:r w:rsidR="00112D38">
        <w:rPr>
          <w:rFonts w:eastAsiaTheme="minorEastAsia"/>
        </w:rPr>
        <w:t xml:space="preserve"> Det får du </w:t>
      </w:r>
      <w:r w:rsidR="004F1AC6">
        <w:rPr>
          <w:rFonts w:eastAsiaTheme="minorEastAsia"/>
        </w:rPr>
        <w:t xml:space="preserve">selvfølgelig </w:t>
      </w:r>
      <w:r w:rsidR="00112D38">
        <w:rPr>
          <w:rFonts w:eastAsiaTheme="minorEastAsia"/>
        </w:rPr>
        <w:t>glæde af til dine mundtlige eksaminer</w:t>
      </w:r>
      <w:r w:rsidR="004F1AC6">
        <w:rPr>
          <w:rFonts w:eastAsiaTheme="minorEastAsia"/>
        </w:rPr>
        <w:t>, men specielt når du skal forklare din kode for andre udviklere generelt</w:t>
      </w:r>
      <w:r w:rsidR="0060496D">
        <w:rPr>
          <w:rFonts w:eastAsiaTheme="minorEastAsia"/>
        </w:rPr>
        <w:t xml:space="preserve"> i din karriere</w:t>
      </w:r>
      <w:r w:rsidR="00112D38">
        <w:rPr>
          <w:rFonts w:eastAsiaTheme="minorEastAsia"/>
        </w:rPr>
        <w:t>.</w:t>
      </w:r>
    </w:p>
    <w:p w14:paraId="34DE6715" w14:textId="03A79AC2" w:rsidR="00931559" w:rsidRPr="00A26A39" w:rsidRDefault="00383663" w:rsidP="00205366">
      <w:pPr>
        <w:pStyle w:val="Listeafsnit"/>
        <w:numPr>
          <w:ilvl w:val="0"/>
          <w:numId w:val="16"/>
        </w:numPr>
        <w:spacing w:after="240"/>
        <w:ind w:left="714" w:hanging="357"/>
      </w:pPr>
      <w:r w:rsidRPr="00205366">
        <w:rPr>
          <w:rFonts w:eastAsiaTheme="minorEastAsia"/>
        </w:rPr>
        <w:t>At ø</w:t>
      </w:r>
      <w:r w:rsidR="00A26A39" w:rsidRPr="00205366">
        <w:rPr>
          <w:rFonts w:eastAsiaTheme="minorEastAsia"/>
        </w:rPr>
        <w:t xml:space="preserve">ge din </w:t>
      </w:r>
      <w:r w:rsidR="00196BDA">
        <w:rPr>
          <w:rFonts w:eastAsiaTheme="minorEastAsia"/>
        </w:rPr>
        <w:t xml:space="preserve">egen </w:t>
      </w:r>
      <w:r w:rsidR="00A26A39" w:rsidRPr="00205366">
        <w:rPr>
          <w:rFonts w:eastAsiaTheme="minorEastAsia"/>
        </w:rPr>
        <w:t>forståelse for C#-klasser og OOP-principper</w:t>
      </w:r>
      <w:r w:rsidR="00BD5C86">
        <w:rPr>
          <w:rFonts w:eastAsiaTheme="minorEastAsia"/>
        </w:rPr>
        <w:t>ne</w:t>
      </w:r>
      <w:r w:rsidR="00A26A39" w:rsidRPr="00205366">
        <w:rPr>
          <w:rFonts w:eastAsiaTheme="minorEastAsia"/>
        </w:rPr>
        <w:t xml:space="preserve"> ved, at du selv omdanner repræsen</w:t>
      </w:r>
      <w:r w:rsidR="0060496D">
        <w:rPr>
          <w:rFonts w:eastAsiaTheme="minorEastAsia"/>
        </w:rPr>
        <w:softHyphen/>
      </w:r>
      <w:r w:rsidR="00A26A39" w:rsidRPr="00205366">
        <w:rPr>
          <w:rFonts w:eastAsiaTheme="minorEastAsia"/>
        </w:rPr>
        <w:t>ta</w:t>
      </w:r>
      <w:r w:rsidR="00BD5C86">
        <w:rPr>
          <w:rFonts w:eastAsiaTheme="minorEastAsia"/>
        </w:rPr>
        <w:softHyphen/>
      </w:r>
      <w:r w:rsidR="00A26A39" w:rsidRPr="00205366">
        <w:rPr>
          <w:rFonts w:eastAsiaTheme="minorEastAsia"/>
        </w:rPr>
        <w:t xml:space="preserve">tionen (tekst og video) fra tidligere forberedelsesmateriale i opgaverne og præsenterer </w:t>
      </w:r>
      <w:r w:rsidR="00196BDA">
        <w:rPr>
          <w:rFonts w:eastAsiaTheme="minorEastAsia"/>
        </w:rPr>
        <w:t>emnet</w:t>
      </w:r>
      <w:r w:rsidR="00A26A39" w:rsidRPr="00205366">
        <w:rPr>
          <w:rFonts w:eastAsiaTheme="minorEastAsia"/>
        </w:rPr>
        <w:t xml:space="preserve"> i din helt egen repræsentation som video</w:t>
      </w:r>
      <w:r w:rsidR="00BD5C86">
        <w:rPr>
          <w:rFonts w:eastAsiaTheme="minorEastAsia"/>
        </w:rPr>
        <w:t xml:space="preserve"> (denne omdannelse betegnes remediering)</w:t>
      </w:r>
      <w:r w:rsidR="00A26A39" w:rsidRPr="00205366">
        <w:rPr>
          <w:rFonts w:eastAsiaTheme="minorEastAsia"/>
        </w:rPr>
        <w:t>.</w:t>
      </w:r>
    </w:p>
    <w:p w14:paraId="4CE1AC52" w14:textId="4B581B29" w:rsidR="00A26A39" w:rsidRDefault="00A26A39" w:rsidP="00A26A39">
      <w:pPr>
        <w:pStyle w:val="Overskrift2"/>
      </w:pPr>
      <w:r>
        <w:t>Produktet</w:t>
      </w:r>
    </w:p>
    <w:p w14:paraId="2311C009" w14:textId="7A0C07DD" w:rsidR="00931559" w:rsidRDefault="00A26A39" w:rsidP="00A26A39">
      <w:r w:rsidRPr="00D673B3">
        <w:t>Lav</w:t>
      </w:r>
      <w:r w:rsidR="004660D5">
        <w:t xml:space="preserve"> følgende produkt</w:t>
      </w:r>
      <w:r w:rsidR="00931559">
        <w:t>:</w:t>
      </w:r>
    </w:p>
    <w:p w14:paraId="35877E44" w14:textId="653F6DF7" w:rsidR="00A26A39" w:rsidRDefault="00A26A39" w:rsidP="00205366">
      <w:pPr>
        <w:pStyle w:val="Listeafsnit"/>
        <w:numPr>
          <w:ilvl w:val="0"/>
          <w:numId w:val="18"/>
        </w:numPr>
        <w:spacing w:after="240"/>
        <w:ind w:left="765" w:hanging="357"/>
      </w:pPr>
      <w:r w:rsidRPr="00772890">
        <w:rPr>
          <w:rFonts w:eastAsiaTheme="minorEastAsia"/>
          <w:b/>
        </w:rPr>
        <w:t>en individuel video (5-10 min.)</w:t>
      </w:r>
      <w:r w:rsidRPr="00D673B3">
        <w:rPr>
          <w:rFonts w:eastAsiaTheme="minorEastAsia"/>
        </w:rPr>
        <w:t xml:space="preserve">, hvor du </w:t>
      </w:r>
      <w:r w:rsidR="00BB4FE4">
        <w:rPr>
          <w:rFonts w:eastAsiaTheme="minorEastAsia"/>
        </w:rPr>
        <w:t xml:space="preserve">med udgangspunkt i et eksempel </w:t>
      </w:r>
      <w:r w:rsidRPr="00D673B3">
        <w:rPr>
          <w:rFonts w:eastAsiaTheme="minorEastAsia"/>
        </w:rPr>
        <w:t xml:space="preserve">mundtligt forklarer en C#-klasse, dens 4 vigtigste medlemmer du har lært om, de 4 </w:t>
      </w:r>
      <w:r>
        <w:t xml:space="preserve">grundlæggende </w:t>
      </w:r>
      <w:r w:rsidRPr="00D673B3">
        <w:rPr>
          <w:rFonts w:eastAsiaTheme="minorEastAsia"/>
        </w:rPr>
        <w:t>OOP-principper, og hvordan de kommer til udtryk konkret i C#</w:t>
      </w:r>
      <w:r w:rsidR="00BB4FE4">
        <w:rPr>
          <w:rFonts w:eastAsiaTheme="minorEastAsia"/>
        </w:rPr>
        <w:t xml:space="preserve"> (brug eksemplet til at vise dette)</w:t>
      </w:r>
      <w:r>
        <w:t>.</w:t>
      </w:r>
    </w:p>
    <w:p w14:paraId="2DBDAEDA" w14:textId="3BFCEF5C" w:rsidR="00A26A39" w:rsidRPr="00D673B3" w:rsidRDefault="00A26A39" w:rsidP="00A26A39">
      <w:r w:rsidRPr="00D673B3">
        <w:t>Du kan frit vælge, hvordan du visuelt vil supplere det mundtlige i videoen (f.eks. med en PowerPoint-præsentation, eller du skriver på en tavle eller et stykke papir).</w:t>
      </w:r>
      <w:r w:rsidR="00C30601">
        <w:t xml:space="preserve"> </w:t>
      </w:r>
      <w:r w:rsidRPr="00D673B3">
        <w:t>Du kan optage videoen på din mobil, eller bruge software som f.eks. OBS Studio eller lignende til at optage din skærm.</w:t>
      </w:r>
      <w:r w:rsidR="00C30601">
        <w:t xml:space="preserve"> </w:t>
      </w:r>
      <w:r w:rsidRPr="00D673B3">
        <w:t xml:space="preserve">Du behøver ikke selv være </w:t>
      </w:r>
      <w:r>
        <w:t xml:space="preserve">synlig </w:t>
      </w:r>
      <w:r w:rsidRPr="00D673B3">
        <w:t>på videoen</w:t>
      </w:r>
      <w:r>
        <w:t>, men det skal være din stemme, der forklarer.</w:t>
      </w:r>
    </w:p>
    <w:p w14:paraId="322EDF15" w14:textId="2D508C15" w:rsidR="00D673B3" w:rsidRDefault="00D673B3" w:rsidP="00D673B3">
      <w:pPr>
        <w:pStyle w:val="Overskrift2"/>
      </w:pPr>
      <w:r>
        <w:t>Afleveringen</w:t>
      </w:r>
    </w:p>
    <w:p w14:paraId="75630A1B" w14:textId="193FD053" w:rsidR="00D673B3" w:rsidRDefault="00D673B3" w:rsidP="00D673B3">
      <w:r>
        <w:t>Denne opgave skal løses helt individuelt og afleveres i ItsLearning senest søndag i uge 7</w:t>
      </w:r>
      <w:r w:rsidR="00C30601">
        <w:t xml:space="preserve"> (der bliver oprette</w:t>
      </w:r>
      <w:r w:rsidR="00772890">
        <w:t>t</w:t>
      </w:r>
      <w:r w:rsidR="00C30601">
        <w:t xml:space="preserve"> en afleveringsmappe</w:t>
      </w:r>
      <w:r w:rsidR="00772890">
        <w:t xml:space="preserve"> til formålet</w:t>
      </w:r>
      <w:r w:rsidR="00C30601">
        <w:t>)</w:t>
      </w:r>
      <w:r>
        <w:t>.</w:t>
      </w:r>
    </w:p>
    <w:p w14:paraId="7ECBF7DC" w14:textId="77777777" w:rsidR="00D673B3" w:rsidRDefault="00D673B3" w:rsidP="00D673B3">
      <w:pPr>
        <w:pStyle w:val="Overskrift2"/>
      </w:pPr>
      <w:r>
        <w:t>Forberedelse</w:t>
      </w:r>
    </w:p>
    <w:p w14:paraId="71F0B25F" w14:textId="4148B40B" w:rsidR="00D673B3" w:rsidRDefault="00BB4FE4" w:rsidP="00D673B3">
      <w:r>
        <w:t>Vælg et godt (men ikke for kompliceret) eksempel, og s</w:t>
      </w:r>
      <w:r w:rsidR="00931559">
        <w:t>ørg for at forberede videoen grundigt. Derfor s</w:t>
      </w:r>
      <w:r w:rsidR="00A26A39">
        <w:t xml:space="preserve">æt </w:t>
      </w:r>
      <w:r w:rsidR="00931559">
        <w:t xml:space="preserve">dig </w:t>
      </w:r>
      <w:r w:rsidR="00A26A39">
        <w:t>som mål</w:t>
      </w:r>
      <w:r w:rsidR="00931559">
        <w:t>,</w:t>
      </w:r>
      <w:r w:rsidR="00A26A39">
        <w:t xml:space="preserve"> at videoen </w:t>
      </w:r>
      <w:r w:rsidR="00931559">
        <w:t xml:space="preserve">som minimum </w:t>
      </w:r>
      <w:r w:rsidR="00A26A39">
        <w:t>svarer på følgende spørgsmål:</w:t>
      </w:r>
    </w:p>
    <w:p w14:paraId="6034FD58" w14:textId="7F170A45" w:rsidR="00A26A39" w:rsidRDefault="00A26A39" w:rsidP="00A26A39">
      <w:pPr>
        <w:pStyle w:val="Listeafsnit"/>
        <w:numPr>
          <w:ilvl w:val="0"/>
          <w:numId w:val="17"/>
        </w:numPr>
      </w:pPr>
      <w:r>
        <w:t>Hvad er en C#-klasse</w:t>
      </w:r>
      <w:r w:rsidR="00494319">
        <w:t xml:space="preserve"> og dens formål</w:t>
      </w:r>
      <w:r>
        <w:t>?</w:t>
      </w:r>
    </w:p>
    <w:p w14:paraId="6D2D2450" w14:textId="1CCA52AF" w:rsidR="00931559" w:rsidRDefault="00931559" w:rsidP="00A26A39">
      <w:pPr>
        <w:pStyle w:val="Listeafsnit"/>
        <w:numPr>
          <w:ilvl w:val="0"/>
          <w:numId w:val="17"/>
        </w:numPr>
      </w:pPr>
      <w:r>
        <w:t>Hvordan definerer man en C#-klasse</w:t>
      </w:r>
      <w:r w:rsidR="00494319">
        <w:t xml:space="preserve"> i kode</w:t>
      </w:r>
      <w:r>
        <w:t>?</w:t>
      </w:r>
    </w:p>
    <w:p w14:paraId="4D911538" w14:textId="66A8D735" w:rsidR="00A26A39" w:rsidRDefault="00A26A39" w:rsidP="00A26A39">
      <w:pPr>
        <w:pStyle w:val="Listeafsnit"/>
        <w:numPr>
          <w:ilvl w:val="0"/>
          <w:numId w:val="17"/>
        </w:numPr>
      </w:pPr>
      <w:r>
        <w:t>Hvad indeholder en C#-klasse af medlemmer (en: members)?</w:t>
      </w:r>
      <w:r w:rsidR="00931559">
        <w:t xml:space="preserve"> (nævn de 4 vigtigste, du har lært om)</w:t>
      </w:r>
    </w:p>
    <w:p w14:paraId="2FF44D47" w14:textId="4C70407E" w:rsidR="00A26A39" w:rsidRDefault="00931559" w:rsidP="00A26A39">
      <w:pPr>
        <w:pStyle w:val="Listeafsnit"/>
        <w:numPr>
          <w:ilvl w:val="0"/>
          <w:numId w:val="17"/>
        </w:numPr>
      </w:pPr>
      <w:r>
        <w:t xml:space="preserve">Hvad bruger man hver af de 4 </w:t>
      </w:r>
      <w:r w:rsidR="00BB4FE4">
        <w:t xml:space="preserve">typer af </w:t>
      </w:r>
      <w:r>
        <w:t xml:space="preserve">medlemmer til? (giv </w:t>
      </w:r>
      <w:r w:rsidR="00494319">
        <w:t xml:space="preserve">konkrete </w:t>
      </w:r>
      <w:r>
        <w:t>eksempler</w:t>
      </w:r>
      <w:r w:rsidR="00494319">
        <w:t xml:space="preserve"> og forklar</w:t>
      </w:r>
      <w:r>
        <w:t>)</w:t>
      </w:r>
    </w:p>
    <w:p w14:paraId="7EF1EE7B" w14:textId="77777777" w:rsidR="00931559" w:rsidRDefault="00931559" w:rsidP="00A26A39">
      <w:pPr>
        <w:pStyle w:val="Listeafsnit"/>
        <w:numPr>
          <w:ilvl w:val="0"/>
          <w:numId w:val="17"/>
        </w:numPr>
      </w:pPr>
      <w:r>
        <w:t>Hvordan anvender man en allerede defineret C#-klasse i et program?</w:t>
      </w:r>
    </w:p>
    <w:p w14:paraId="2B4D4930" w14:textId="205187E1" w:rsidR="00931559" w:rsidRDefault="00931559" w:rsidP="00A26A39">
      <w:pPr>
        <w:pStyle w:val="Listeafsnit"/>
        <w:numPr>
          <w:ilvl w:val="0"/>
          <w:numId w:val="17"/>
        </w:numPr>
      </w:pPr>
      <w:r>
        <w:t>Hvilke 4 grundlæggende OOP-principper har du lært om?</w:t>
      </w:r>
    </w:p>
    <w:p w14:paraId="72D69010" w14:textId="29AD9AE8" w:rsidR="00931559" w:rsidRDefault="00931559" w:rsidP="00A26A39">
      <w:pPr>
        <w:pStyle w:val="Listeafsnit"/>
        <w:numPr>
          <w:ilvl w:val="0"/>
          <w:numId w:val="17"/>
        </w:numPr>
      </w:pPr>
      <w:r>
        <w:t>Forklar hvert OOP-princip med eksempler på, hvordan de udtrykkes i C#</w:t>
      </w:r>
    </w:p>
    <w:p w14:paraId="6BA27CCD" w14:textId="15E7178E" w:rsidR="00D673B3" w:rsidRDefault="00D673B3" w:rsidP="00D673B3"/>
    <w:p w14:paraId="7F216E33" w14:textId="5246ADFA" w:rsidR="00D673B3" w:rsidRDefault="00A26A39">
      <w:r>
        <w:t xml:space="preserve">Brug </w:t>
      </w:r>
      <w:r w:rsidR="00D3687A">
        <w:t xml:space="preserve">dine noter, </w:t>
      </w:r>
      <w:r>
        <w:t xml:space="preserve">tidligere forberedelsesmateriale samt opgaver til at afklare </w:t>
      </w:r>
      <w:r w:rsidR="00931559">
        <w:t>begreberne og planlægge videoen. Brug også Google</w:t>
      </w:r>
      <w:r w:rsidR="00AE00B1">
        <w:t>,</w:t>
      </w:r>
      <w:r w:rsidR="00931559">
        <w:t xml:space="preserve"> og hvad du ellers kan finde inspiration i.</w:t>
      </w:r>
    </w:p>
    <w:p w14:paraId="7B4B00D0" w14:textId="27831E83" w:rsidR="00E90D44" w:rsidRDefault="00E90D44" w:rsidP="00E90D44">
      <w:pPr>
        <w:pStyle w:val="Overskrift2"/>
      </w:pPr>
      <w:r>
        <w:t>Feedback</w:t>
      </w:r>
    </w:p>
    <w:p w14:paraId="4B472C68" w14:textId="37F3BF7A" w:rsidR="00931559" w:rsidRDefault="00E90D44">
      <w:r>
        <w:t xml:space="preserve">Du vil få feedback </w:t>
      </w:r>
      <w:r w:rsidR="003745B2">
        <w:t xml:space="preserve">på din præsentation </w:t>
      </w:r>
      <w:r>
        <w:t>fra en af u</w:t>
      </w:r>
      <w:r>
        <w:t>nderviserne efterfølgende i ItsLearning.</w:t>
      </w:r>
    </w:p>
    <w:sectPr w:rsidR="00931559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28A7" w14:textId="77777777" w:rsidR="006B2C55" w:rsidRDefault="006B2C55">
      <w:pPr>
        <w:spacing w:after="0" w:line="240" w:lineRule="auto"/>
      </w:pPr>
      <w:r>
        <w:separator/>
      </w:r>
    </w:p>
  </w:endnote>
  <w:endnote w:type="continuationSeparator" w:id="0">
    <w:p w14:paraId="71DB9072" w14:textId="77777777" w:rsidR="006B2C55" w:rsidRDefault="006B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9B33747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42370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42370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F3EA" w14:textId="77777777" w:rsidR="006B2C55" w:rsidRDefault="006B2C55">
      <w:pPr>
        <w:spacing w:after="0" w:line="240" w:lineRule="auto"/>
      </w:pPr>
      <w:r>
        <w:separator/>
      </w:r>
    </w:p>
  </w:footnote>
  <w:footnote w:type="continuationSeparator" w:id="0">
    <w:p w14:paraId="40661D5A" w14:textId="77777777" w:rsidR="006B2C55" w:rsidRDefault="006B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0DA9DF1" w:rsidR="00403506" w:rsidRDefault="00D673B3" w:rsidP="00D673B3">
          <w:pPr>
            <w:pStyle w:val="Sidehoved"/>
            <w:ind w:right="-115"/>
            <w:jc w:val="right"/>
          </w:pPr>
          <w:r>
            <w:t>Individuel Opgave 01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72FA"/>
    <w:multiLevelType w:val="hybridMultilevel"/>
    <w:tmpl w:val="84C8519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75B4A"/>
    <w:multiLevelType w:val="hybridMultilevel"/>
    <w:tmpl w:val="CE669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33386D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80E65"/>
    <w:multiLevelType w:val="hybridMultilevel"/>
    <w:tmpl w:val="E98664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0A9F"/>
    <w:multiLevelType w:val="hybridMultilevel"/>
    <w:tmpl w:val="349EF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79F"/>
    <w:multiLevelType w:val="hybridMultilevel"/>
    <w:tmpl w:val="03982856"/>
    <w:lvl w:ilvl="0" w:tplc="D932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8F45C">
      <w:start w:val="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E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8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05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2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04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E2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09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940"/>
    <w:multiLevelType w:val="hybridMultilevel"/>
    <w:tmpl w:val="6FEC1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2288D"/>
    <w:multiLevelType w:val="hybridMultilevel"/>
    <w:tmpl w:val="2D7A2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890"/>
    <w:multiLevelType w:val="hybridMultilevel"/>
    <w:tmpl w:val="F372F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635BD"/>
    <w:multiLevelType w:val="hybridMultilevel"/>
    <w:tmpl w:val="9982B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6786">
    <w:abstractNumId w:val="2"/>
  </w:num>
  <w:num w:numId="2" w16cid:durableId="180318432">
    <w:abstractNumId w:val="6"/>
  </w:num>
  <w:num w:numId="3" w16cid:durableId="1533493755">
    <w:abstractNumId w:val="10"/>
  </w:num>
  <w:num w:numId="4" w16cid:durableId="1066949225">
    <w:abstractNumId w:val="5"/>
  </w:num>
  <w:num w:numId="5" w16cid:durableId="1852790497">
    <w:abstractNumId w:val="0"/>
  </w:num>
  <w:num w:numId="6" w16cid:durableId="404692512">
    <w:abstractNumId w:val="15"/>
  </w:num>
  <w:num w:numId="7" w16cid:durableId="2127381331">
    <w:abstractNumId w:val="12"/>
  </w:num>
  <w:num w:numId="8" w16cid:durableId="1508442492">
    <w:abstractNumId w:val="7"/>
  </w:num>
  <w:num w:numId="9" w16cid:durableId="1869830435">
    <w:abstractNumId w:val="4"/>
  </w:num>
  <w:num w:numId="10" w16cid:durableId="75172390">
    <w:abstractNumId w:val="3"/>
  </w:num>
  <w:num w:numId="11" w16cid:durableId="1584561885">
    <w:abstractNumId w:val="14"/>
  </w:num>
  <w:num w:numId="12" w16cid:durableId="879514626">
    <w:abstractNumId w:val="13"/>
  </w:num>
  <w:num w:numId="13" w16cid:durableId="1191724545">
    <w:abstractNumId w:val="9"/>
  </w:num>
  <w:num w:numId="14" w16cid:durableId="1055550275">
    <w:abstractNumId w:val="17"/>
  </w:num>
  <w:num w:numId="15" w16cid:durableId="2081514728">
    <w:abstractNumId w:val="11"/>
  </w:num>
  <w:num w:numId="16" w16cid:durableId="2109814265">
    <w:abstractNumId w:val="8"/>
  </w:num>
  <w:num w:numId="17" w16cid:durableId="228656221">
    <w:abstractNumId w:val="16"/>
  </w:num>
  <w:num w:numId="18" w16cid:durableId="18947283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5CA4"/>
    <w:rsid w:val="000165D6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D53DE"/>
    <w:rsid w:val="000D63C1"/>
    <w:rsid w:val="000E1EB6"/>
    <w:rsid w:val="000E3BA3"/>
    <w:rsid w:val="000E47B5"/>
    <w:rsid w:val="000E7849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1118A"/>
    <w:rsid w:val="00112D38"/>
    <w:rsid w:val="001178B4"/>
    <w:rsid w:val="00127CF9"/>
    <w:rsid w:val="001305E7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60B0D"/>
    <w:rsid w:val="0016260C"/>
    <w:rsid w:val="00163E35"/>
    <w:rsid w:val="00163E4C"/>
    <w:rsid w:val="00164479"/>
    <w:rsid w:val="00165A63"/>
    <w:rsid w:val="001718B9"/>
    <w:rsid w:val="00172676"/>
    <w:rsid w:val="00175376"/>
    <w:rsid w:val="00175E1E"/>
    <w:rsid w:val="001777A5"/>
    <w:rsid w:val="001779A0"/>
    <w:rsid w:val="0019581F"/>
    <w:rsid w:val="00196BAF"/>
    <w:rsid w:val="00196BDA"/>
    <w:rsid w:val="001A0472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2AA"/>
    <w:rsid w:val="001E293E"/>
    <w:rsid w:val="001E3D74"/>
    <w:rsid w:val="001E4DF5"/>
    <w:rsid w:val="001F1BE6"/>
    <w:rsid w:val="001F1C8E"/>
    <w:rsid w:val="001F300F"/>
    <w:rsid w:val="001F3E88"/>
    <w:rsid w:val="001F40D4"/>
    <w:rsid w:val="00201337"/>
    <w:rsid w:val="00205366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82A17"/>
    <w:rsid w:val="00284792"/>
    <w:rsid w:val="002870E1"/>
    <w:rsid w:val="00291137"/>
    <w:rsid w:val="00291F33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D6729"/>
    <w:rsid w:val="002F05FC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742D"/>
    <w:rsid w:val="003514FC"/>
    <w:rsid w:val="00351D16"/>
    <w:rsid w:val="0035386E"/>
    <w:rsid w:val="00354093"/>
    <w:rsid w:val="003576E1"/>
    <w:rsid w:val="00370939"/>
    <w:rsid w:val="003731D2"/>
    <w:rsid w:val="0037398C"/>
    <w:rsid w:val="003745B2"/>
    <w:rsid w:val="00374E74"/>
    <w:rsid w:val="00375407"/>
    <w:rsid w:val="00376B68"/>
    <w:rsid w:val="0038059C"/>
    <w:rsid w:val="00383663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19B8"/>
    <w:rsid w:val="00437A5D"/>
    <w:rsid w:val="00440E65"/>
    <w:rsid w:val="0044151A"/>
    <w:rsid w:val="00441A9E"/>
    <w:rsid w:val="00446A1F"/>
    <w:rsid w:val="004471D2"/>
    <w:rsid w:val="00450BD8"/>
    <w:rsid w:val="00462421"/>
    <w:rsid w:val="00463094"/>
    <w:rsid w:val="004644E1"/>
    <w:rsid w:val="004660D5"/>
    <w:rsid w:val="004667C5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4319"/>
    <w:rsid w:val="00496D6A"/>
    <w:rsid w:val="00497482"/>
    <w:rsid w:val="004A4715"/>
    <w:rsid w:val="004A4DA3"/>
    <w:rsid w:val="004A57BB"/>
    <w:rsid w:val="004A725D"/>
    <w:rsid w:val="004B48DE"/>
    <w:rsid w:val="004C613C"/>
    <w:rsid w:val="004D24D0"/>
    <w:rsid w:val="004D6EE4"/>
    <w:rsid w:val="004E05CB"/>
    <w:rsid w:val="004E2F52"/>
    <w:rsid w:val="004E55D2"/>
    <w:rsid w:val="004E783A"/>
    <w:rsid w:val="004F1AC6"/>
    <w:rsid w:val="004F269A"/>
    <w:rsid w:val="004F287F"/>
    <w:rsid w:val="004F2CD9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5DC3"/>
    <w:rsid w:val="005F01A4"/>
    <w:rsid w:val="005F073F"/>
    <w:rsid w:val="005F423D"/>
    <w:rsid w:val="006013CE"/>
    <w:rsid w:val="0060496D"/>
    <w:rsid w:val="00605152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2C55"/>
    <w:rsid w:val="006B7B87"/>
    <w:rsid w:val="006C5C19"/>
    <w:rsid w:val="006C64F5"/>
    <w:rsid w:val="006C68B6"/>
    <w:rsid w:val="006D5F0A"/>
    <w:rsid w:val="006D6E43"/>
    <w:rsid w:val="006E04CB"/>
    <w:rsid w:val="006E1FE8"/>
    <w:rsid w:val="006E3E6F"/>
    <w:rsid w:val="006E6E54"/>
    <w:rsid w:val="006F11E6"/>
    <w:rsid w:val="006F1BBE"/>
    <w:rsid w:val="006F27E3"/>
    <w:rsid w:val="00702C58"/>
    <w:rsid w:val="00704498"/>
    <w:rsid w:val="00704E51"/>
    <w:rsid w:val="00713968"/>
    <w:rsid w:val="00713F5F"/>
    <w:rsid w:val="00716752"/>
    <w:rsid w:val="007174CF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2890"/>
    <w:rsid w:val="00775139"/>
    <w:rsid w:val="007766FB"/>
    <w:rsid w:val="0078110F"/>
    <w:rsid w:val="00785BDA"/>
    <w:rsid w:val="00787B60"/>
    <w:rsid w:val="00787C76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28CE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4012"/>
    <w:rsid w:val="00844922"/>
    <w:rsid w:val="00844BAB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71549"/>
    <w:rsid w:val="0087163D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A632C"/>
    <w:rsid w:val="008C2A89"/>
    <w:rsid w:val="008C3ADF"/>
    <w:rsid w:val="008D018D"/>
    <w:rsid w:val="008D3817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31559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60C0"/>
    <w:rsid w:val="00970B73"/>
    <w:rsid w:val="00973F7C"/>
    <w:rsid w:val="00977148"/>
    <w:rsid w:val="0097753D"/>
    <w:rsid w:val="0098228B"/>
    <w:rsid w:val="009843B2"/>
    <w:rsid w:val="00986298"/>
    <w:rsid w:val="00991F63"/>
    <w:rsid w:val="00992BA7"/>
    <w:rsid w:val="00993D59"/>
    <w:rsid w:val="00996CBE"/>
    <w:rsid w:val="009A1533"/>
    <w:rsid w:val="009A53C5"/>
    <w:rsid w:val="009A61A0"/>
    <w:rsid w:val="009A79B7"/>
    <w:rsid w:val="009A7C1E"/>
    <w:rsid w:val="009B1B55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F82"/>
    <w:rsid w:val="00A05EB2"/>
    <w:rsid w:val="00A11BCE"/>
    <w:rsid w:val="00A14509"/>
    <w:rsid w:val="00A232E6"/>
    <w:rsid w:val="00A268A8"/>
    <w:rsid w:val="00A26A39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6324"/>
    <w:rsid w:val="00A56ABE"/>
    <w:rsid w:val="00A5784D"/>
    <w:rsid w:val="00A57F6A"/>
    <w:rsid w:val="00A60181"/>
    <w:rsid w:val="00A60850"/>
    <w:rsid w:val="00A65028"/>
    <w:rsid w:val="00A65B07"/>
    <w:rsid w:val="00A70413"/>
    <w:rsid w:val="00A71FC8"/>
    <w:rsid w:val="00A82F7C"/>
    <w:rsid w:val="00A8335A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C05A6"/>
    <w:rsid w:val="00AC2AA8"/>
    <w:rsid w:val="00AC430A"/>
    <w:rsid w:val="00AC7568"/>
    <w:rsid w:val="00AD2A6C"/>
    <w:rsid w:val="00AD371B"/>
    <w:rsid w:val="00AD528F"/>
    <w:rsid w:val="00AD60A5"/>
    <w:rsid w:val="00AD7133"/>
    <w:rsid w:val="00AE00B1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4998"/>
    <w:rsid w:val="00B209D8"/>
    <w:rsid w:val="00B2417A"/>
    <w:rsid w:val="00B26A76"/>
    <w:rsid w:val="00B30FA7"/>
    <w:rsid w:val="00B315CE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12A5"/>
    <w:rsid w:val="00B833C0"/>
    <w:rsid w:val="00B84E1E"/>
    <w:rsid w:val="00B85315"/>
    <w:rsid w:val="00B96F3E"/>
    <w:rsid w:val="00BA26DD"/>
    <w:rsid w:val="00BA2C5E"/>
    <w:rsid w:val="00BA3DE1"/>
    <w:rsid w:val="00BB0172"/>
    <w:rsid w:val="00BB0B96"/>
    <w:rsid w:val="00BB12EE"/>
    <w:rsid w:val="00BB4FE4"/>
    <w:rsid w:val="00BB548D"/>
    <w:rsid w:val="00BB58A0"/>
    <w:rsid w:val="00BC2ADE"/>
    <w:rsid w:val="00BC2FD6"/>
    <w:rsid w:val="00BC7798"/>
    <w:rsid w:val="00BC794E"/>
    <w:rsid w:val="00BD5C86"/>
    <w:rsid w:val="00BD5DD0"/>
    <w:rsid w:val="00BE13D3"/>
    <w:rsid w:val="00BE217E"/>
    <w:rsid w:val="00BE4CEC"/>
    <w:rsid w:val="00BF03C7"/>
    <w:rsid w:val="00BF42D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0601"/>
    <w:rsid w:val="00C33484"/>
    <w:rsid w:val="00C3733A"/>
    <w:rsid w:val="00C40819"/>
    <w:rsid w:val="00C408FC"/>
    <w:rsid w:val="00C4142C"/>
    <w:rsid w:val="00C414C5"/>
    <w:rsid w:val="00C506BB"/>
    <w:rsid w:val="00C53586"/>
    <w:rsid w:val="00C56A4F"/>
    <w:rsid w:val="00C57754"/>
    <w:rsid w:val="00C67298"/>
    <w:rsid w:val="00C72F21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A3173"/>
    <w:rsid w:val="00CA3852"/>
    <w:rsid w:val="00CA6037"/>
    <w:rsid w:val="00CB0496"/>
    <w:rsid w:val="00CB3DD7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687A"/>
    <w:rsid w:val="00D374B8"/>
    <w:rsid w:val="00D41E4E"/>
    <w:rsid w:val="00D420FB"/>
    <w:rsid w:val="00D42370"/>
    <w:rsid w:val="00D425F8"/>
    <w:rsid w:val="00D43948"/>
    <w:rsid w:val="00D443E9"/>
    <w:rsid w:val="00D519B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673B3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2505"/>
    <w:rsid w:val="00E26059"/>
    <w:rsid w:val="00E32E86"/>
    <w:rsid w:val="00E365B5"/>
    <w:rsid w:val="00E37868"/>
    <w:rsid w:val="00E408B9"/>
    <w:rsid w:val="00E4126F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90D44"/>
    <w:rsid w:val="00E952D0"/>
    <w:rsid w:val="00E97374"/>
    <w:rsid w:val="00E97B67"/>
    <w:rsid w:val="00EA1463"/>
    <w:rsid w:val="00EA2D26"/>
    <w:rsid w:val="00EA5AA3"/>
    <w:rsid w:val="00EA6000"/>
    <w:rsid w:val="00EA69AE"/>
    <w:rsid w:val="00EB2C09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2346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B4E1-4B03-42A4-8132-5BCFAE2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374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30</cp:revision>
  <cp:lastPrinted>2018-12-03T06:47:00Z</cp:lastPrinted>
  <dcterms:created xsi:type="dcterms:W3CDTF">2020-09-22T09:50:00Z</dcterms:created>
  <dcterms:modified xsi:type="dcterms:W3CDTF">2023-01-24T13:08:00Z</dcterms:modified>
</cp:coreProperties>
</file>